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996E7" w14:textId="6D9092E6" w:rsidR="00EE1844" w:rsidRPr="00E85FC9" w:rsidRDefault="00EE1844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REGULAMIN KONKURSU NA KARTKĘ</w:t>
      </w:r>
      <w:r w:rsidR="00ED6C1C">
        <w:rPr>
          <w:rFonts w:cstheme="minorHAnsi"/>
        </w:rPr>
        <w:t xml:space="preserve"> WIELKANOCNĄ </w:t>
      </w:r>
      <w:r w:rsidR="00A9631A" w:rsidRPr="00E85FC9">
        <w:rPr>
          <w:rFonts w:cstheme="minorHAnsi"/>
        </w:rPr>
        <w:t>”</w:t>
      </w:r>
      <w:r w:rsidR="00ED6C1C">
        <w:rPr>
          <w:rFonts w:cstheme="minorHAnsi"/>
        </w:rPr>
        <w:t>WielkaMoc Życzeń”</w:t>
      </w:r>
      <w:r w:rsidR="00A9631A" w:rsidRPr="00E85FC9">
        <w:rPr>
          <w:rFonts w:cstheme="minorHAnsi"/>
        </w:rPr>
        <w:t xml:space="preserve"> </w:t>
      </w:r>
      <w:r w:rsidRPr="00E85FC9">
        <w:rPr>
          <w:rFonts w:cstheme="minorHAnsi"/>
        </w:rPr>
        <w:t xml:space="preserve">SKIEROWANEGO DO DZIECI I WNUKÓW LEKARZY </w:t>
      </w:r>
      <w:r w:rsidR="00A9631A" w:rsidRPr="00E85FC9">
        <w:rPr>
          <w:rFonts w:cstheme="minorHAnsi"/>
        </w:rPr>
        <w:t xml:space="preserve">I LEKARZY DENTYSTÓW – CZŁONKÓW ŚLĄSKIEJ </w:t>
      </w:r>
      <w:r w:rsidR="00E85FC9" w:rsidRPr="00E85FC9">
        <w:rPr>
          <w:rFonts w:cstheme="minorHAnsi"/>
        </w:rPr>
        <w:t>IZBY</w:t>
      </w:r>
      <w:r w:rsidR="00A9631A" w:rsidRPr="00E85FC9">
        <w:rPr>
          <w:rFonts w:cstheme="minorHAnsi"/>
        </w:rPr>
        <w:t xml:space="preserve"> LEK</w:t>
      </w:r>
      <w:r w:rsidR="00E85FC9" w:rsidRPr="00E85FC9">
        <w:rPr>
          <w:rFonts w:cstheme="minorHAnsi"/>
        </w:rPr>
        <w:t>A</w:t>
      </w:r>
      <w:r w:rsidR="00A9631A" w:rsidRPr="00E85FC9">
        <w:rPr>
          <w:rFonts w:cstheme="minorHAnsi"/>
        </w:rPr>
        <w:t xml:space="preserve">RSKIEJ </w:t>
      </w:r>
    </w:p>
    <w:p w14:paraId="570F1C58" w14:textId="6CEAF673" w:rsidR="00EE1844" w:rsidRPr="00E85FC9" w:rsidRDefault="00EE1844" w:rsidP="00EE1844">
      <w:pPr>
        <w:jc w:val="center"/>
        <w:rPr>
          <w:rFonts w:cstheme="minorHAnsi"/>
          <w:b/>
          <w:bCs/>
        </w:rPr>
      </w:pPr>
      <w:r w:rsidRPr="00E85FC9">
        <w:rPr>
          <w:rFonts w:cstheme="minorHAnsi"/>
          <w:b/>
          <w:bCs/>
        </w:rPr>
        <w:t>§ 1</w:t>
      </w:r>
    </w:p>
    <w:p w14:paraId="0CFD8FB8" w14:textId="767F35B8" w:rsidR="00A9631A" w:rsidRPr="00E85FC9" w:rsidRDefault="00A9631A" w:rsidP="00A9631A">
      <w:pPr>
        <w:jc w:val="center"/>
        <w:rPr>
          <w:rFonts w:cstheme="minorHAnsi"/>
        </w:rPr>
      </w:pPr>
      <w:r w:rsidRPr="00E85FC9">
        <w:rPr>
          <w:rFonts w:cstheme="minorHAnsi"/>
          <w:b/>
          <w:bCs/>
        </w:rPr>
        <w:t>Postanowienia ogólne</w:t>
      </w:r>
    </w:p>
    <w:p w14:paraId="489107ED" w14:textId="594A1CA6" w:rsidR="00A9631A" w:rsidRPr="00E85FC9" w:rsidRDefault="00A9631A" w:rsidP="00A9631A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cstheme="minorHAnsi"/>
        </w:rPr>
      </w:pPr>
      <w:r w:rsidRPr="00E85FC9">
        <w:rPr>
          <w:rFonts w:cstheme="minorHAnsi"/>
        </w:rPr>
        <w:t xml:space="preserve">Niniejszy Regulamin określa zasady, zakres i warunki uczestnictwa w Konkursie </w:t>
      </w:r>
      <w:r w:rsidR="00E85FC9" w:rsidRPr="00E85FC9">
        <w:rPr>
          <w:rFonts w:cstheme="minorHAnsi"/>
        </w:rPr>
        <w:t>plastycznym</w:t>
      </w:r>
      <w:r w:rsidR="00E85FC9" w:rsidRPr="00E85FC9">
        <w:rPr>
          <w:rFonts w:cstheme="minorHAnsi"/>
        </w:rPr>
        <w:br/>
      </w:r>
      <w:r w:rsidRPr="00E85FC9">
        <w:rPr>
          <w:rFonts w:cstheme="minorHAnsi"/>
        </w:rPr>
        <w:t xml:space="preserve">– </w:t>
      </w:r>
      <w:r w:rsidR="008C0030">
        <w:rPr>
          <w:rFonts w:cstheme="minorHAnsi"/>
        </w:rPr>
        <w:t>„</w:t>
      </w:r>
      <w:r w:rsidR="00ED6C1C">
        <w:rPr>
          <w:rFonts w:cstheme="minorHAnsi"/>
        </w:rPr>
        <w:t>WielkaMoc Życzeń</w:t>
      </w:r>
      <w:r w:rsidRPr="00E85FC9">
        <w:rPr>
          <w:rFonts w:cstheme="minorHAnsi"/>
        </w:rPr>
        <w:t>”</w:t>
      </w:r>
      <w:r w:rsidR="0093751D">
        <w:rPr>
          <w:rFonts w:cstheme="minorHAnsi"/>
        </w:rPr>
        <w:t>.</w:t>
      </w:r>
    </w:p>
    <w:p w14:paraId="7EE9E809" w14:textId="5751E2DF" w:rsidR="00A9631A" w:rsidRPr="00E85FC9" w:rsidRDefault="00A9631A" w:rsidP="00A9631A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cstheme="minorHAnsi"/>
        </w:rPr>
      </w:pPr>
      <w:r w:rsidRPr="00E85FC9">
        <w:rPr>
          <w:rFonts w:cstheme="minorHAnsi"/>
        </w:rPr>
        <w:t xml:space="preserve">Organizatorem Konkursu jest Śląska Izba Lekarska z siedzibą w Katowicach, </w:t>
      </w:r>
      <w:r w:rsidRPr="00E85FC9">
        <w:rPr>
          <w:rFonts w:cstheme="minorHAnsi"/>
        </w:rPr>
        <w:br/>
        <w:t>ul. Grażyńskiego 49 a, 40- 126 Katowice, zwana dalej „Organizatorem”</w:t>
      </w:r>
      <w:r w:rsidR="0093751D">
        <w:rPr>
          <w:rFonts w:cstheme="minorHAnsi"/>
        </w:rPr>
        <w:t>.</w:t>
      </w:r>
    </w:p>
    <w:p w14:paraId="65186A6F" w14:textId="58F63F29" w:rsidR="00A9631A" w:rsidRPr="00E85FC9" w:rsidRDefault="00A9631A" w:rsidP="00A9631A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cstheme="minorHAnsi"/>
        </w:rPr>
      </w:pPr>
      <w:r w:rsidRPr="00E85FC9">
        <w:rPr>
          <w:rFonts w:cstheme="minorHAnsi"/>
        </w:rPr>
        <w:t>Celem i przedmiotem Konkursu jest:</w:t>
      </w:r>
    </w:p>
    <w:p w14:paraId="277F47E7" w14:textId="0D1FFAA1" w:rsidR="00A9631A" w:rsidRPr="00E85FC9" w:rsidRDefault="00A9631A" w:rsidP="00A9631A">
      <w:pPr>
        <w:numPr>
          <w:ilvl w:val="1"/>
          <w:numId w:val="1"/>
        </w:numPr>
        <w:spacing w:line="276" w:lineRule="auto"/>
        <w:jc w:val="both"/>
        <w:rPr>
          <w:rFonts w:cstheme="minorHAnsi"/>
        </w:rPr>
      </w:pPr>
      <w:r w:rsidRPr="00E85FC9">
        <w:rPr>
          <w:rFonts w:cstheme="minorHAnsi"/>
        </w:rPr>
        <w:t xml:space="preserve">wybór </w:t>
      </w:r>
      <w:r w:rsidR="00E85FC9" w:rsidRPr="00E85FC9">
        <w:rPr>
          <w:rFonts w:cstheme="minorHAnsi"/>
        </w:rPr>
        <w:t xml:space="preserve">oficjalnej </w:t>
      </w:r>
      <w:r w:rsidR="00ED6C1C">
        <w:rPr>
          <w:rFonts w:cstheme="minorHAnsi"/>
        </w:rPr>
        <w:t xml:space="preserve">Wielkanocnej </w:t>
      </w:r>
      <w:r w:rsidRPr="00E85FC9">
        <w:rPr>
          <w:rFonts w:cstheme="minorHAnsi"/>
        </w:rPr>
        <w:t>kartki świątecznej</w:t>
      </w:r>
      <w:r w:rsidR="00E85FC9" w:rsidRPr="00E85FC9">
        <w:rPr>
          <w:rFonts w:cstheme="minorHAnsi"/>
        </w:rPr>
        <w:t xml:space="preserve"> </w:t>
      </w:r>
      <w:r w:rsidRPr="00E85FC9">
        <w:rPr>
          <w:rFonts w:cstheme="minorHAnsi"/>
        </w:rPr>
        <w:t>Śląskiej Izby Lekarskiej</w:t>
      </w:r>
      <w:r w:rsidR="00E85FC9" w:rsidRPr="00E85FC9">
        <w:rPr>
          <w:rFonts w:cstheme="minorHAnsi"/>
        </w:rPr>
        <w:t xml:space="preserve"> w roku 202</w:t>
      </w:r>
      <w:r w:rsidR="00ED6C1C">
        <w:rPr>
          <w:rFonts w:cstheme="minorHAnsi"/>
        </w:rPr>
        <w:t>1</w:t>
      </w:r>
      <w:r w:rsidRPr="00E85FC9">
        <w:rPr>
          <w:rFonts w:cstheme="minorHAnsi"/>
        </w:rPr>
        <w:t xml:space="preserve">. </w:t>
      </w:r>
    </w:p>
    <w:p w14:paraId="74B80414" w14:textId="1D4FED0F" w:rsidR="00A9631A" w:rsidRPr="00FF1F28" w:rsidRDefault="0093751D" w:rsidP="00A9631A">
      <w:pPr>
        <w:numPr>
          <w:ilvl w:val="1"/>
          <w:numId w:val="1"/>
        </w:numPr>
        <w:spacing w:line="276" w:lineRule="auto"/>
        <w:jc w:val="both"/>
        <w:rPr>
          <w:rFonts w:cstheme="minorHAnsi"/>
          <w:color w:val="000000" w:themeColor="text1"/>
        </w:rPr>
      </w:pPr>
      <w:r w:rsidRPr="00FF1F28">
        <w:rPr>
          <w:rFonts w:cstheme="minorHAnsi"/>
          <w:color w:val="000000" w:themeColor="text1"/>
        </w:rPr>
        <w:t>r</w:t>
      </w:r>
      <w:r w:rsidR="00A9631A" w:rsidRPr="00FF1F28">
        <w:rPr>
          <w:rFonts w:cstheme="minorHAnsi"/>
          <w:color w:val="000000" w:themeColor="text1"/>
        </w:rPr>
        <w:t>ozwój umiejętności plastycznych oraz wrażliwości na sztukę wśród dzieci i wnuków lekarzy i lekarzy dentystów;</w:t>
      </w:r>
    </w:p>
    <w:p w14:paraId="528178B6" w14:textId="1EDEA704" w:rsidR="00A9631A" w:rsidRPr="00FF1F28" w:rsidRDefault="0093751D" w:rsidP="00A9631A">
      <w:pPr>
        <w:numPr>
          <w:ilvl w:val="1"/>
          <w:numId w:val="1"/>
        </w:numPr>
        <w:spacing w:line="276" w:lineRule="auto"/>
        <w:jc w:val="both"/>
        <w:rPr>
          <w:rFonts w:cstheme="minorHAnsi"/>
          <w:color w:val="000000" w:themeColor="text1"/>
        </w:rPr>
      </w:pPr>
      <w:r w:rsidRPr="00FF1F28">
        <w:rPr>
          <w:rFonts w:cstheme="minorHAnsi"/>
          <w:color w:val="000000" w:themeColor="text1"/>
        </w:rPr>
        <w:t>k</w:t>
      </w:r>
      <w:r w:rsidR="00A9631A" w:rsidRPr="00FF1F28">
        <w:rPr>
          <w:rFonts w:cstheme="minorHAnsi"/>
          <w:color w:val="000000" w:themeColor="text1"/>
        </w:rPr>
        <w:t xml:space="preserve">ultywowanie tradycji </w:t>
      </w:r>
      <w:r w:rsidR="00ED6C1C">
        <w:rPr>
          <w:rFonts w:cstheme="minorHAnsi"/>
          <w:color w:val="000000" w:themeColor="text1"/>
        </w:rPr>
        <w:t>Wielkanocnych</w:t>
      </w:r>
      <w:r w:rsidR="00A9631A" w:rsidRPr="00FF1F28">
        <w:rPr>
          <w:rFonts w:cstheme="minorHAnsi"/>
          <w:color w:val="000000" w:themeColor="text1"/>
        </w:rPr>
        <w:t>;</w:t>
      </w:r>
    </w:p>
    <w:p w14:paraId="4C00CB4A" w14:textId="03F8EA19" w:rsidR="00A9631A" w:rsidRPr="00FF1F28" w:rsidRDefault="0093751D" w:rsidP="00A9631A">
      <w:pPr>
        <w:numPr>
          <w:ilvl w:val="1"/>
          <w:numId w:val="1"/>
        </w:numPr>
        <w:spacing w:line="276" w:lineRule="auto"/>
        <w:jc w:val="both"/>
        <w:rPr>
          <w:rFonts w:cstheme="minorHAnsi"/>
          <w:color w:val="000000" w:themeColor="text1"/>
        </w:rPr>
      </w:pPr>
      <w:r w:rsidRPr="00FF1F28">
        <w:rPr>
          <w:rFonts w:cstheme="minorHAnsi"/>
          <w:color w:val="000000" w:themeColor="text1"/>
        </w:rPr>
        <w:t>i</w:t>
      </w:r>
      <w:r w:rsidR="00A9631A" w:rsidRPr="00FF1F28">
        <w:rPr>
          <w:rFonts w:cstheme="minorHAnsi"/>
          <w:color w:val="000000" w:themeColor="text1"/>
        </w:rPr>
        <w:t>ntegracja środowiska lekarskiego;</w:t>
      </w:r>
    </w:p>
    <w:p w14:paraId="5583A24F" w14:textId="7F3962DF" w:rsidR="00A9631A" w:rsidRPr="00FF1F28" w:rsidRDefault="0093751D" w:rsidP="00A9631A">
      <w:pPr>
        <w:numPr>
          <w:ilvl w:val="1"/>
          <w:numId w:val="1"/>
        </w:numPr>
        <w:spacing w:line="276" w:lineRule="auto"/>
        <w:jc w:val="both"/>
        <w:rPr>
          <w:rFonts w:cstheme="minorHAnsi"/>
          <w:color w:val="000000" w:themeColor="text1"/>
        </w:rPr>
      </w:pPr>
      <w:r w:rsidRPr="00FF1F28">
        <w:rPr>
          <w:rFonts w:cstheme="minorHAnsi"/>
          <w:color w:val="000000" w:themeColor="text1"/>
        </w:rPr>
        <w:t>p</w:t>
      </w:r>
      <w:r w:rsidR="00A9631A" w:rsidRPr="00FF1F28">
        <w:rPr>
          <w:rFonts w:cstheme="minorHAnsi"/>
          <w:color w:val="000000" w:themeColor="text1"/>
        </w:rPr>
        <w:t>opularyzacja twórczości plastycznej dzieci i wnuków lekarzy i lekarzy dentystów.</w:t>
      </w:r>
    </w:p>
    <w:p w14:paraId="2183639B" w14:textId="6EF0D443" w:rsidR="00A9631A" w:rsidRPr="00E85FC9" w:rsidRDefault="00A9631A" w:rsidP="00A9631A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cstheme="minorHAnsi"/>
        </w:rPr>
      </w:pPr>
      <w:r w:rsidRPr="00E85FC9">
        <w:rPr>
          <w:rFonts w:cstheme="minorHAnsi"/>
        </w:rPr>
        <w:t xml:space="preserve">Zwycięska karta świąteczna będzie oficjalną kartką Śląskiej Izby Lekarskiej </w:t>
      </w:r>
      <w:r w:rsidR="00E85FC9" w:rsidRPr="00E85FC9">
        <w:rPr>
          <w:rFonts w:cstheme="minorHAnsi"/>
        </w:rPr>
        <w:t>w roku 202</w:t>
      </w:r>
      <w:r w:rsidR="00ED6C1C">
        <w:rPr>
          <w:rFonts w:cstheme="minorHAnsi"/>
        </w:rPr>
        <w:t>1</w:t>
      </w:r>
      <w:r w:rsidR="00E85FC9" w:rsidRPr="00E85FC9">
        <w:rPr>
          <w:rFonts w:cstheme="minorHAnsi"/>
        </w:rPr>
        <w:t xml:space="preserve"> </w:t>
      </w:r>
      <w:r w:rsidRPr="00E85FC9">
        <w:rPr>
          <w:rFonts w:cstheme="minorHAnsi"/>
        </w:rPr>
        <w:t xml:space="preserve">na Święta </w:t>
      </w:r>
      <w:r w:rsidR="00ED6C1C">
        <w:rPr>
          <w:rFonts w:cstheme="minorHAnsi"/>
        </w:rPr>
        <w:t>Wielkanocne</w:t>
      </w:r>
      <w:r w:rsidRPr="00E85FC9">
        <w:rPr>
          <w:rFonts w:cstheme="minorHAnsi"/>
        </w:rPr>
        <w:t>.</w:t>
      </w:r>
    </w:p>
    <w:p w14:paraId="5F6FC4BE" w14:textId="380DBBB7" w:rsidR="00EE1844" w:rsidRPr="00E85FC9" w:rsidRDefault="00EE1844" w:rsidP="00EE1844">
      <w:pPr>
        <w:jc w:val="center"/>
        <w:rPr>
          <w:rFonts w:cstheme="minorHAnsi"/>
          <w:b/>
          <w:bCs/>
        </w:rPr>
      </w:pPr>
      <w:r w:rsidRPr="00E85FC9">
        <w:rPr>
          <w:rFonts w:cstheme="minorHAnsi"/>
          <w:b/>
          <w:bCs/>
        </w:rPr>
        <w:t>§ 2</w:t>
      </w:r>
    </w:p>
    <w:p w14:paraId="1E235A65" w14:textId="4B292533" w:rsidR="00A9631A" w:rsidRPr="00E85FC9" w:rsidRDefault="00A9631A" w:rsidP="00A9631A">
      <w:pPr>
        <w:jc w:val="center"/>
        <w:rPr>
          <w:rFonts w:cstheme="minorHAnsi"/>
          <w:b/>
          <w:bCs/>
        </w:rPr>
      </w:pPr>
      <w:r w:rsidRPr="00E85FC9">
        <w:rPr>
          <w:rFonts w:cstheme="minorHAnsi"/>
          <w:b/>
          <w:bCs/>
        </w:rPr>
        <w:t>Warunki uczestnictwa</w:t>
      </w:r>
    </w:p>
    <w:p w14:paraId="5244614F" w14:textId="6FA6B035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 xml:space="preserve">1. Uczestnikami Konkursu mogą być dzieci oraz wnuki lekarzy i lekarzy dentystów - członków Śląskiej Izby Lekarskiej,  które </w:t>
      </w:r>
      <w:r w:rsidR="002458A3">
        <w:rPr>
          <w:rFonts w:cstheme="minorHAnsi"/>
        </w:rPr>
        <w:t xml:space="preserve">na dzień </w:t>
      </w:r>
      <w:r w:rsidR="00FF1F28">
        <w:t>upływu terminu dostarczenia prac</w:t>
      </w:r>
      <w:r w:rsidR="00FF1F28">
        <w:rPr>
          <w:rFonts w:cstheme="minorHAnsi"/>
        </w:rPr>
        <w:t xml:space="preserve"> </w:t>
      </w:r>
      <w:r w:rsidRPr="00E85FC9">
        <w:rPr>
          <w:rFonts w:cstheme="minorHAnsi"/>
        </w:rPr>
        <w:t>nie ukończyły 12 roku życia</w:t>
      </w:r>
      <w:r w:rsidR="0093751D">
        <w:rPr>
          <w:rFonts w:cstheme="minorHAnsi"/>
        </w:rPr>
        <w:t>, zwanym dalej Uczestnikiem</w:t>
      </w:r>
      <w:r w:rsidRPr="00E85FC9">
        <w:rPr>
          <w:rFonts w:cstheme="minorHAnsi"/>
        </w:rPr>
        <w:t>.</w:t>
      </w:r>
    </w:p>
    <w:p w14:paraId="2455FA94" w14:textId="0FE4459C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 xml:space="preserve">2. Zadanie konkursowe polega na samodzielnym zaprojektowaniu  oraz wykonaniu </w:t>
      </w:r>
      <w:r w:rsidR="00ED6C1C">
        <w:rPr>
          <w:rFonts w:cstheme="minorHAnsi"/>
        </w:rPr>
        <w:t xml:space="preserve">kartki wielkanocnej </w:t>
      </w:r>
      <w:r w:rsidRPr="00E85FC9">
        <w:rPr>
          <w:rFonts w:cstheme="minorHAnsi"/>
        </w:rPr>
        <w:t>dowolnymi technikami plastycznymi (rysowanie, malowanie, wyklejanie, wydzieranie, grafika itp.).</w:t>
      </w:r>
    </w:p>
    <w:p w14:paraId="117AC24E" w14:textId="3C084894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3.</w:t>
      </w:r>
      <w:r w:rsidR="00E85FC9" w:rsidRPr="00E85FC9">
        <w:rPr>
          <w:rFonts w:cstheme="minorHAnsi"/>
        </w:rPr>
        <w:t xml:space="preserve"> F</w:t>
      </w:r>
      <w:r w:rsidRPr="00E85FC9">
        <w:rPr>
          <w:rFonts w:cstheme="minorHAnsi"/>
        </w:rPr>
        <w:t>ormat pracy to A4.</w:t>
      </w:r>
    </w:p>
    <w:p w14:paraId="2CC2A155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4. Przy wykonywaniu kartki należy uwzględnić techniczne możliwości jej zeskanowania.</w:t>
      </w:r>
    </w:p>
    <w:p w14:paraId="510A5146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5.  Autorem kartki zgłoszonej do Konkursu może być maksymalnie jedna osoba.</w:t>
      </w:r>
    </w:p>
    <w:p w14:paraId="44A02491" w14:textId="5E66D2EB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6.  Każdy Uczestnik może zgłosić do Konkursu maksymalnie jedną kartkę.</w:t>
      </w:r>
    </w:p>
    <w:p w14:paraId="0484FBF5" w14:textId="35FE8075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 xml:space="preserve">7.  </w:t>
      </w:r>
      <w:r w:rsidRPr="00E85FC9">
        <w:rPr>
          <w:rFonts w:cstheme="minorHAnsi"/>
          <w:b/>
          <w:bCs/>
        </w:rPr>
        <w:t>Warunkiem zakwalifikowania pracy do Konkursu jest dostarczenie – wraz z pracą – prawidłowo wypełnionej i podpisanej Karty zgłoszeniowej (załącznik nr 1 do Regulaminu) oraz spełnienie warunków wskazanych w Regulaminie</w:t>
      </w:r>
      <w:r w:rsidR="00982BF1">
        <w:rPr>
          <w:rFonts w:cstheme="minorHAnsi"/>
          <w:b/>
          <w:bCs/>
        </w:rPr>
        <w:t>.</w:t>
      </w:r>
    </w:p>
    <w:p w14:paraId="45EB029C" w14:textId="6D89B7AB" w:rsidR="00A9631A" w:rsidRPr="00E85FC9" w:rsidRDefault="00982BF1" w:rsidP="00A9631A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8. </w:t>
      </w:r>
      <w:r w:rsidR="00A9631A" w:rsidRPr="00E85FC9">
        <w:rPr>
          <w:rFonts w:cstheme="minorHAnsi"/>
        </w:rPr>
        <w:t xml:space="preserve">Wysyłając zgłoszenie Uczestnik wyraża zgodę na przetwarzanie swoich danych osobowych przez Organizatora do celów związanych z organizacją Konkursu. </w:t>
      </w:r>
    </w:p>
    <w:p w14:paraId="36BD38A4" w14:textId="68C2D23E" w:rsidR="00A9631A" w:rsidRPr="00E85FC9" w:rsidRDefault="00982BF1" w:rsidP="00A9631A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9</w:t>
      </w:r>
      <w:r w:rsidR="00A9631A" w:rsidRPr="00E85FC9">
        <w:rPr>
          <w:rFonts w:cstheme="minorHAnsi"/>
        </w:rPr>
        <w:t>. W przypadku nieczytelnych danych na Karcie zgłoszeniowej, praca zostanie automatycznie zdyskwalifikowana przez Komisję.</w:t>
      </w:r>
    </w:p>
    <w:p w14:paraId="1EB0BC58" w14:textId="1508916F" w:rsidR="00A9631A" w:rsidRPr="00E85FC9" w:rsidRDefault="00982BF1" w:rsidP="00A9631A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10</w:t>
      </w:r>
      <w:r w:rsidR="00A9631A" w:rsidRPr="00E85FC9">
        <w:rPr>
          <w:rFonts w:cstheme="minorHAnsi"/>
        </w:rPr>
        <w:t>.  Zgłaszana do Konkursu kartka świąteczna nie może naruszać prawa ani dóbr osobistych osób trzecich i ogólnie przyjętych norm obyczajowych.</w:t>
      </w:r>
    </w:p>
    <w:p w14:paraId="2A6458C6" w14:textId="2FB9AA50" w:rsidR="00A9631A" w:rsidRPr="00E85FC9" w:rsidRDefault="00A9631A" w:rsidP="00A9631A">
      <w:pPr>
        <w:spacing w:line="276" w:lineRule="auto"/>
        <w:jc w:val="both"/>
        <w:rPr>
          <w:rFonts w:cstheme="minorHAnsi"/>
        </w:rPr>
      </w:pPr>
      <w:r w:rsidRPr="00E85FC9">
        <w:rPr>
          <w:rFonts w:cstheme="minorHAnsi"/>
        </w:rPr>
        <w:t>1</w:t>
      </w:r>
      <w:r w:rsidR="00982BF1">
        <w:rPr>
          <w:rFonts w:cstheme="minorHAnsi"/>
        </w:rPr>
        <w:t>1</w:t>
      </w:r>
      <w:r w:rsidRPr="00E85FC9">
        <w:rPr>
          <w:rFonts w:cstheme="minorHAnsi"/>
        </w:rPr>
        <w:t xml:space="preserve">. W wypadku naruszenia praw autorskich, majątkowych bądź związanych z ochroną wizerunku osób trzecich, Uczestnik ponosi całkowitą i wyłączną odpowiedzialność cywilną i finansową </w:t>
      </w:r>
      <w:r w:rsidR="00982BF1">
        <w:rPr>
          <w:rFonts w:cstheme="minorHAnsi"/>
        </w:rPr>
        <w:t>oraz</w:t>
      </w:r>
      <w:r w:rsidRPr="00E85FC9">
        <w:rPr>
          <w:rFonts w:cstheme="minorHAnsi"/>
        </w:rPr>
        <w:t xml:space="preserve"> zobowiązuje się do  spełnienia roszczeń strony pokrzywdzonej.</w:t>
      </w:r>
    </w:p>
    <w:p w14:paraId="0F161EDE" w14:textId="00C78C51" w:rsidR="00A9631A" w:rsidRPr="00E85FC9" w:rsidRDefault="00A9631A" w:rsidP="00A9631A">
      <w:pPr>
        <w:spacing w:line="276" w:lineRule="auto"/>
        <w:jc w:val="both"/>
        <w:rPr>
          <w:rFonts w:cstheme="minorHAnsi"/>
        </w:rPr>
      </w:pPr>
      <w:r w:rsidRPr="00E85FC9">
        <w:rPr>
          <w:rFonts w:cstheme="minorHAnsi"/>
        </w:rPr>
        <w:t>1</w:t>
      </w:r>
      <w:r w:rsidR="00982BF1">
        <w:rPr>
          <w:rFonts w:cstheme="minorHAnsi"/>
        </w:rPr>
        <w:t>2</w:t>
      </w:r>
      <w:r w:rsidRPr="00E85FC9">
        <w:rPr>
          <w:rFonts w:cstheme="minorHAnsi"/>
        </w:rPr>
        <w:t xml:space="preserve">. Organizator ma prawo w każdym momencie trwania Konkursu wykluczyć z udziału </w:t>
      </w:r>
      <w:r w:rsidRPr="00E85FC9">
        <w:rPr>
          <w:rFonts w:cstheme="minorHAnsi"/>
        </w:rPr>
        <w:br/>
        <w:t>w nim Uczestnika (w tym odmówić przyznania nagrody), w stosunku do którego będzie mieć uzasadnione podejrzenia o działalność sprzeczną z niniejszym Regulaminem.</w:t>
      </w:r>
    </w:p>
    <w:p w14:paraId="1C204579" w14:textId="718E92C3" w:rsidR="00A9631A" w:rsidRPr="00E85FC9" w:rsidRDefault="00A9631A" w:rsidP="00A9631A">
      <w:pPr>
        <w:spacing w:line="276" w:lineRule="auto"/>
        <w:jc w:val="both"/>
        <w:rPr>
          <w:rFonts w:cstheme="minorHAnsi"/>
        </w:rPr>
      </w:pPr>
      <w:r w:rsidRPr="00E85FC9">
        <w:rPr>
          <w:rFonts w:cstheme="minorHAnsi"/>
        </w:rPr>
        <w:t>1</w:t>
      </w:r>
      <w:r w:rsidR="00982BF1">
        <w:rPr>
          <w:rFonts w:cstheme="minorHAnsi"/>
        </w:rPr>
        <w:t>3</w:t>
      </w:r>
      <w:r w:rsidRPr="00E85FC9">
        <w:rPr>
          <w:rFonts w:cstheme="minorHAnsi"/>
        </w:rPr>
        <w:t xml:space="preserve">. Konkurs ogłoszony jest za pośrednictwem profilu Organizatora na portalu społecznościowym www.pl.facebook.com/SlaskaIzbaLekarskaMlodziLekarze, na stronie internetowej Organizatora www.izba-lekarska.org.pl oraz w </w:t>
      </w:r>
      <w:r w:rsidR="00ED6C1C">
        <w:rPr>
          <w:rFonts w:cstheme="minorHAnsi"/>
        </w:rPr>
        <w:t>lutowym</w:t>
      </w:r>
      <w:r w:rsidR="00ED6C1C" w:rsidRPr="00E85FC9">
        <w:rPr>
          <w:rFonts w:cstheme="minorHAnsi"/>
        </w:rPr>
        <w:t xml:space="preserve"> </w:t>
      </w:r>
      <w:r w:rsidRPr="00E85FC9">
        <w:rPr>
          <w:rFonts w:cstheme="minorHAnsi"/>
        </w:rPr>
        <w:t>numerze gazety Pro Medico (nr 27</w:t>
      </w:r>
      <w:r w:rsidR="00ED6C1C">
        <w:rPr>
          <w:rFonts w:cstheme="minorHAnsi"/>
        </w:rPr>
        <w:t>6</w:t>
      </w:r>
      <w:r w:rsidRPr="00E85FC9">
        <w:rPr>
          <w:rFonts w:cstheme="minorHAnsi"/>
        </w:rPr>
        <w:t>) wydawanej przez Organizatora.</w:t>
      </w:r>
    </w:p>
    <w:p w14:paraId="046D9667" w14:textId="671F66F8" w:rsidR="00A9631A" w:rsidRPr="00E85FC9" w:rsidRDefault="00A9631A" w:rsidP="00A9631A">
      <w:pPr>
        <w:jc w:val="both"/>
        <w:rPr>
          <w:rFonts w:cstheme="minorHAnsi"/>
          <w:b/>
          <w:bCs/>
        </w:rPr>
      </w:pPr>
    </w:p>
    <w:p w14:paraId="21DC3AF2" w14:textId="2F75900A" w:rsidR="00A9631A" w:rsidRPr="00E85FC9" w:rsidRDefault="00A9631A" w:rsidP="00A9631A">
      <w:pPr>
        <w:jc w:val="center"/>
        <w:rPr>
          <w:rFonts w:cstheme="minorHAnsi"/>
          <w:b/>
          <w:bCs/>
        </w:rPr>
      </w:pPr>
      <w:r w:rsidRPr="00E85FC9">
        <w:rPr>
          <w:rFonts w:cstheme="minorHAnsi"/>
          <w:b/>
          <w:bCs/>
        </w:rPr>
        <w:t>§ 3</w:t>
      </w:r>
    </w:p>
    <w:p w14:paraId="18CE0CB0" w14:textId="77777777" w:rsidR="00A9631A" w:rsidRPr="00E85FC9" w:rsidRDefault="00A9631A" w:rsidP="00A9631A">
      <w:pPr>
        <w:jc w:val="center"/>
        <w:rPr>
          <w:rFonts w:cstheme="minorHAnsi"/>
          <w:b/>
          <w:bCs/>
        </w:rPr>
      </w:pPr>
      <w:r w:rsidRPr="00E85FC9">
        <w:rPr>
          <w:rFonts w:cstheme="minorHAnsi"/>
          <w:b/>
          <w:bCs/>
        </w:rPr>
        <w:t>Termin i warunki dostarczenia prac</w:t>
      </w:r>
    </w:p>
    <w:p w14:paraId="33C98D50" w14:textId="1AA0DF0E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 xml:space="preserve">1. Termin dostarczenia prac upływa </w:t>
      </w:r>
      <w:r w:rsidR="001C7CDE">
        <w:rPr>
          <w:rFonts w:cstheme="minorHAnsi"/>
        </w:rPr>
        <w:t>0</w:t>
      </w:r>
      <w:r w:rsidR="00ED6C1C">
        <w:rPr>
          <w:rFonts w:cstheme="minorHAnsi"/>
        </w:rPr>
        <w:t>1 marca 2021 r.</w:t>
      </w:r>
      <w:r w:rsidRPr="00E85FC9">
        <w:rPr>
          <w:rFonts w:cstheme="minorHAnsi"/>
        </w:rPr>
        <w:t xml:space="preserve"> r. (decyduje data wpływu </w:t>
      </w:r>
      <w:r w:rsidR="00E85FC9" w:rsidRPr="00E85FC9">
        <w:rPr>
          <w:rFonts w:cstheme="minorHAnsi"/>
        </w:rPr>
        <w:t xml:space="preserve">pracy </w:t>
      </w:r>
      <w:r w:rsidRPr="00E85FC9">
        <w:rPr>
          <w:rFonts w:cstheme="minorHAnsi"/>
        </w:rPr>
        <w:t>do Śląskiej Izby Lekarskiej)</w:t>
      </w:r>
      <w:r w:rsidR="00C94F69" w:rsidRPr="00E85FC9">
        <w:rPr>
          <w:rFonts w:cstheme="minorHAnsi"/>
        </w:rPr>
        <w:t>.</w:t>
      </w:r>
    </w:p>
    <w:p w14:paraId="563EF394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2. Prace dostarczone po terminie nie będą oceniane.</w:t>
      </w:r>
    </w:p>
    <w:p w14:paraId="4813537A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3. Pracę wraz z wypełnioną kartą zgłoszeniową należy przesłać pocztą na adres Organizatora:</w:t>
      </w:r>
    </w:p>
    <w:p w14:paraId="28763993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Śląska Izba Lekarska</w:t>
      </w:r>
    </w:p>
    <w:p w14:paraId="5A8B9677" w14:textId="7E887134" w:rsidR="00A9631A" w:rsidRPr="00E85FC9" w:rsidRDefault="00D333A5" w:rsidP="00A9631A">
      <w:pPr>
        <w:jc w:val="both"/>
        <w:rPr>
          <w:rFonts w:cstheme="minorHAnsi"/>
        </w:rPr>
      </w:pPr>
      <w:r>
        <w:rPr>
          <w:rFonts w:cstheme="minorHAnsi"/>
        </w:rPr>
        <w:t>u</w:t>
      </w:r>
      <w:r w:rsidR="00A9631A" w:rsidRPr="00E85FC9">
        <w:rPr>
          <w:rFonts w:cstheme="minorHAnsi"/>
        </w:rPr>
        <w:t>l. Grażyńskiego 49 a</w:t>
      </w:r>
    </w:p>
    <w:p w14:paraId="381839CF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  <w:color w:val="000000"/>
          <w:shd w:val="clear" w:color="auto" w:fill="FFFFFF"/>
        </w:rPr>
        <w:t>40-126 Katowice</w:t>
      </w:r>
    </w:p>
    <w:p w14:paraId="6F468B6B" w14:textId="1C8AEB41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z dopiskiem na przesyłce „</w:t>
      </w:r>
      <w:r w:rsidR="00ED6C1C">
        <w:rPr>
          <w:rFonts w:cstheme="minorHAnsi"/>
        </w:rPr>
        <w:t xml:space="preserve">WielkaMoc </w:t>
      </w:r>
      <w:r w:rsidR="00D052A2">
        <w:rPr>
          <w:rFonts w:cstheme="minorHAnsi"/>
        </w:rPr>
        <w:t>Ż</w:t>
      </w:r>
      <w:r w:rsidR="00ED6C1C">
        <w:rPr>
          <w:rFonts w:cstheme="minorHAnsi"/>
        </w:rPr>
        <w:t>yczeń</w:t>
      </w:r>
      <w:r w:rsidRPr="00E85FC9">
        <w:rPr>
          <w:rFonts w:cstheme="minorHAnsi"/>
        </w:rPr>
        <w:t>” lub złożyć osobiście w Śląskiej Izbie Lekarskiej</w:t>
      </w:r>
    </w:p>
    <w:p w14:paraId="005F6F6D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(od poniedziałku do piątku w godzinach 8:00 – 16:00).</w:t>
      </w:r>
    </w:p>
    <w:p w14:paraId="68425D45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4. Organizator nie ponosi odpowiedzialności za uszkodzenia powstałe podczas przesyłki.</w:t>
      </w:r>
    </w:p>
    <w:p w14:paraId="55011481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5. Organizator nie zwraca nadesłanych prac.</w:t>
      </w:r>
    </w:p>
    <w:p w14:paraId="40CDBFB1" w14:textId="536585A0" w:rsidR="00A9631A" w:rsidRPr="00E85FC9" w:rsidRDefault="00A9631A" w:rsidP="00A9631A">
      <w:pPr>
        <w:jc w:val="center"/>
        <w:rPr>
          <w:rFonts w:cstheme="minorHAnsi"/>
          <w:b/>
          <w:bCs/>
        </w:rPr>
      </w:pPr>
      <w:r w:rsidRPr="00E85FC9">
        <w:rPr>
          <w:rFonts w:cstheme="minorHAnsi"/>
          <w:b/>
          <w:bCs/>
        </w:rPr>
        <w:t>§ 4</w:t>
      </w:r>
    </w:p>
    <w:p w14:paraId="303FAFA9" w14:textId="77777777" w:rsidR="00A9631A" w:rsidRPr="00E85FC9" w:rsidRDefault="00A9631A" w:rsidP="00A9631A">
      <w:pPr>
        <w:jc w:val="center"/>
        <w:rPr>
          <w:rFonts w:cstheme="minorHAnsi"/>
          <w:b/>
          <w:bCs/>
        </w:rPr>
      </w:pPr>
      <w:r w:rsidRPr="00E85FC9">
        <w:rPr>
          <w:rFonts w:cstheme="minorHAnsi"/>
          <w:b/>
          <w:bCs/>
        </w:rPr>
        <w:t>Zasady przyznawania nagród</w:t>
      </w:r>
    </w:p>
    <w:p w14:paraId="1642AF61" w14:textId="00C7608C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 xml:space="preserve">1. Rozstrzygnięcie Konkursu nastąpi </w:t>
      </w:r>
      <w:r w:rsidR="001C7CDE">
        <w:rPr>
          <w:rFonts w:cstheme="minorHAnsi"/>
        </w:rPr>
        <w:t xml:space="preserve">8 marca </w:t>
      </w:r>
      <w:r w:rsidRPr="00E85FC9">
        <w:rPr>
          <w:rFonts w:cstheme="minorHAnsi"/>
        </w:rPr>
        <w:t>202</w:t>
      </w:r>
      <w:r w:rsidR="00925E7F">
        <w:rPr>
          <w:rFonts w:cstheme="minorHAnsi"/>
        </w:rPr>
        <w:t>1</w:t>
      </w:r>
      <w:r w:rsidRPr="00E85FC9">
        <w:rPr>
          <w:rFonts w:cstheme="minorHAnsi"/>
        </w:rPr>
        <w:t xml:space="preserve"> r., a wyniki zostaną podane do wiadomości publicznej na stronie internetowej Organizatora </w:t>
      </w:r>
      <w:r w:rsidR="00D333A5">
        <w:rPr>
          <w:rStyle w:val="czeinternetowe"/>
          <w:rFonts w:cstheme="minorHAnsi"/>
          <w:color w:val="000000" w:themeColor="text1"/>
          <w:u w:val="none"/>
        </w:rPr>
        <w:t>www.</w:t>
      </w:r>
      <w:r w:rsidRPr="00E85FC9">
        <w:rPr>
          <w:rStyle w:val="czeinternetowe"/>
          <w:rFonts w:cstheme="minorHAnsi"/>
          <w:color w:val="000000" w:themeColor="text1"/>
          <w:u w:val="none"/>
        </w:rPr>
        <w:t>izba-lekarska.org.pl. Autorzy zwycięskich prac zostaną telefonicznie powiadomieni o przyznaniu nagrody.</w:t>
      </w:r>
    </w:p>
    <w:p w14:paraId="174ECC92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2. O wyłonieniu zwycięzców Konkursu decyduje powołana w tym celu Komisja Konkursowa, zwana dalej Komisją.</w:t>
      </w:r>
    </w:p>
    <w:p w14:paraId="450AB696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 xml:space="preserve">3. Komisję powołuje Organizator. </w:t>
      </w:r>
    </w:p>
    <w:p w14:paraId="470B5F26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4. Decyzje Komisji są ostateczne i nieodwołalne.</w:t>
      </w:r>
    </w:p>
    <w:p w14:paraId="1A4E19A9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lastRenderedPageBreak/>
        <w:t>5. Prace niespełniające warunków regulaminowych nie będą oceniane przez Komisję.</w:t>
      </w:r>
    </w:p>
    <w:p w14:paraId="413B2E9A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6. Spośród zakwalifikowanych do Konkursu prac Komisja przyzna I, II i III miejsce.</w:t>
      </w:r>
    </w:p>
    <w:p w14:paraId="1677AB5B" w14:textId="58F003E3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 xml:space="preserve">7. Autorzy nagrodzonych prac otrzymają od Organizatora indywidualną </w:t>
      </w:r>
      <w:r w:rsidR="001C7CDE">
        <w:rPr>
          <w:rFonts w:cstheme="minorHAnsi"/>
        </w:rPr>
        <w:t>kartę prezentową</w:t>
      </w:r>
      <w:r w:rsidRPr="00E85FC9">
        <w:rPr>
          <w:rFonts w:cstheme="minorHAnsi"/>
        </w:rPr>
        <w:t>.</w:t>
      </w:r>
    </w:p>
    <w:p w14:paraId="237A4DF3" w14:textId="49A73605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8. Organizator może przyznać dodatkowe wyróżnienia dla autorów prac, które według</w:t>
      </w:r>
      <w:r w:rsidR="00D333A5">
        <w:rPr>
          <w:rFonts w:cstheme="minorHAnsi"/>
        </w:rPr>
        <w:t xml:space="preserve"> </w:t>
      </w:r>
      <w:r w:rsidRPr="00E85FC9">
        <w:rPr>
          <w:rFonts w:cstheme="minorHAnsi"/>
        </w:rPr>
        <w:t>Komisji odznaczają się szczególnymi walorami artystycznymi.</w:t>
      </w:r>
    </w:p>
    <w:p w14:paraId="725F7794" w14:textId="2ED04332" w:rsidR="00A9631A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9. Nagrody dla Laureatów konkursu zostaną wręczone po ustaleniu dogodnego terminu</w:t>
      </w:r>
      <w:r w:rsidR="00D333A5">
        <w:rPr>
          <w:rFonts w:cstheme="minorHAnsi"/>
        </w:rPr>
        <w:t xml:space="preserve"> </w:t>
      </w:r>
      <w:r w:rsidRPr="00E85FC9">
        <w:rPr>
          <w:rFonts w:cstheme="minorHAnsi"/>
        </w:rPr>
        <w:t>dla wszystkich Stron.</w:t>
      </w:r>
    </w:p>
    <w:p w14:paraId="670ECD2C" w14:textId="14D471E7" w:rsidR="008042C1" w:rsidRPr="00E85FC9" w:rsidRDefault="008042C1" w:rsidP="00A9631A">
      <w:pPr>
        <w:jc w:val="both"/>
        <w:rPr>
          <w:rFonts w:cstheme="minorHAnsi"/>
        </w:rPr>
      </w:pPr>
      <w:r>
        <w:rPr>
          <w:rFonts w:cstheme="minorHAnsi"/>
        </w:rPr>
        <w:t>10</w:t>
      </w:r>
      <w:r w:rsidRPr="008042C1">
        <w:rPr>
          <w:rFonts w:cstheme="minorHAnsi"/>
        </w:rPr>
        <w:t xml:space="preserve">. </w:t>
      </w:r>
      <w:r w:rsidR="001C7CDE">
        <w:rPr>
          <w:rFonts w:cstheme="minorHAnsi"/>
        </w:rPr>
        <w:t>Karty prezentowe</w:t>
      </w:r>
      <w:r w:rsidRPr="008042C1">
        <w:rPr>
          <w:rFonts w:cstheme="minorHAnsi"/>
        </w:rPr>
        <w:t xml:space="preserve"> nie podlegają zamianie na inne nagrody ani na ich równowartość pieniężną.</w:t>
      </w:r>
    </w:p>
    <w:p w14:paraId="3ABE262A" w14:textId="77777777" w:rsidR="00A9631A" w:rsidRPr="00E85FC9" w:rsidRDefault="00A9631A" w:rsidP="00A9631A">
      <w:pPr>
        <w:jc w:val="both"/>
        <w:rPr>
          <w:rFonts w:cstheme="minorHAnsi"/>
          <w:b/>
          <w:bCs/>
        </w:rPr>
      </w:pPr>
    </w:p>
    <w:p w14:paraId="275EE159" w14:textId="77777777" w:rsidR="00643819" w:rsidRPr="00E85FC9" w:rsidRDefault="00A9631A" w:rsidP="00A9631A">
      <w:pPr>
        <w:spacing w:line="276" w:lineRule="auto"/>
        <w:jc w:val="center"/>
        <w:rPr>
          <w:rFonts w:cstheme="minorHAnsi"/>
          <w:b/>
        </w:rPr>
      </w:pPr>
      <w:r w:rsidRPr="00E85FC9">
        <w:rPr>
          <w:rFonts w:cstheme="minorHAnsi"/>
          <w:b/>
        </w:rPr>
        <w:t xml:space="preserve">§ 5. </w:t>
      </w:r>
    </w:p>
    <w:p w14:paraId="45F5AB5D" w14:textId="62EC895F" w:rsidR="00A9631A" w:rsidRPr="00E85FC9" w:rsidRDefault="00A9631A" w:rsidP="00A9631A">
      <w:pPr>
        <w:spacing w:line="276" w:lineRule="auto"/>
        <w:jc w:val="center"/>
        <w:rPr>
          <w:rFonts w:cstheme="minorHAnsi"/>
        </w:rPr>
      </w:pPr>
      <w:r w:rsidRPr="00E85FC9">
        <w:rPr>
          <w:rFonts w:cstheme="minorHAnsi"/>
          <w:b/>
        </w:rPr>
        <w:t xml:space="preserve">Prawa autorskie </w:t>
      </w:r>
    </w:p>
    <w:p w14:paraId="7CBBF3A3" w14:textId="11865FF3" w:rsidR="00A9631A" w:rsidRPr="00E85FC9" w:rsidRDefault="00A9631A" w:rsidP="00E85FC9">
      <w:pPr>
        <w:spacing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>Uczestnik, z chwilą przesłania zgłoszenia, za zgodą rodzica/opiekuna prawnego przenosi nieodpłatnie na Organizatora całość autorskich praw majątkowych i praw pokrewnych do. Przeniesienie autorskich praw majątkowych dotyczy wszystkich pól eksploatacji znanych w chwili ogłoszenia niniejszego Regulaminu, w tym prawa do:</w:t>
      </w:r>
    </w:p>
    <w:p w14:paraId="517EA0C9" w14:textId="77777777" w:rsidR="00A9631A" w:rsidRPr="00E85FC9" w:rsidRDefault="00A9631A" w:rsidP="00A9631A">
      <w:pPr>
        <w:spacing w:after="0" w:line="276" w:lineRule="auto"/>
        <w:ind w:left="426" w:hanging="142"/>
        <w:jc w:val="both"/>
        <w:rPr>
          <w:rFonts w:cstheme="minorHAnsi"/>
        </w:rPr>
      </w:pPr>
      <w:r w:rsidRPr="00E85FC9">
        <w:rPr>
          <w:rFonts w:cstheme="minorHAnsi"/>
        </w:rPr>
        <w:t>a) wyłącznego używania i wykorzystania pracy,</w:t>
      </w:r>
    </w:p>
    <w:p w14:paraId="01EB2081" w14:textId="77777777" w:rsidR="00A9631A" w:rsidRPr="00E85FC9" w:rsidRDefault="00A9631A" w:rsidP="00A9631A">
      <w:pPr>
        <w:spacing w:after="0" w:line="276" w:lineRule="auto"/>
        <w:ind w:left="426" w:hanging="142"/>
        <w:jc w:val="both"/>
        <w:rPr>
          <w:rFonts w:cstheme="minorHAnsi"/>
        </w:rPr>
      </w:pPr>
      <w:r w:rsidRPr="00E85FC9">
        <w:rPr>
          <w:rFonts w:cstheme="minorHAnsi"/>
        </w:rPr>
        <w:t>b) wprowadzanie do komputera oraz do sieci komputerowej i/lub multimedialnej,</w:t>
      </w:r>
    </w:p>
    <w:p w14:paraId="344AB467" w14:textId="77777777" w:rsidR="00A9631A" w:rsidRPr="00E85FC9" w:rsidRDefault="00A9631A" w:rsidP="00A9631A">
      <w:pPr>
        <w:spacing w:after="0" w:line="276" w:lineRule="auto"/>
        <w:ind w:left="426" w:hanging="142"/>
        <w:jc w:val="both"/>
        <w:rPr>
          <w:rFonts w:cstheme="minorHAnsi"/>
        </w:rPr>
      </w:pPr>
      <w:r w:rsidRPr="00E85FC9">
        <w:rPr>
          <w:rFonts w:cstheme="minorHAnsi"/>
        </w:rPr>
        <w:t>c) publicznego udostępniania pracy w taki sposób, aby każdy mógł mieć do niej dostęp</w:t>
      </w:r>
    </w:p>
    <w:p w14:paraId="30F7AE76" w14:textId="77777777" w:rsidR="00A9631A" w:rsidRPr="00E85FC9" w:rsidRDefault="00A9631A" w:rsidP="00A9631A">
      <w:pPr>
        <w:spacing w:after="0" w:line="276" w:lineRule="auto"/>
        <w:ind w:left="426" w:hanging="142"/>
        <w:jc w:val="both"/>
        <w:rPr>
          <w:rFonts w:cstheme="minorHAnsi"/>
        </w:rPr>
      </w:pPr>
      <w:r w:rsidRPr="00E85FC9">
        <w:rPr>
          <w:rFonts w:cstheme="minorHAnsi"/>
        </w:rPr>
        <w:t>w miejscu i w czasie przez siebie wybranym (m.in. w Internecie),</w:t>
      </w:r>
    </w:p>
    <w:p w14:paraId="28ECA395" w14:textId="77777777" w:rsidR="00A9631A" w:rsidRPr="00E85FC9" w:rsidRDefault="00A9631A" w:rsidP="00A9631A">
      <w:pPr>
        <w:spacing w:after="0" w:line="276" w:lineRule="auto"/>
        <w:ind w:left="426" w:hanging="142"/>
        <w:jc w:val="both"/>
        <w:rPr>
          <w:rFonts w:cstheme="minorHAnsi"/>
        </w:rPr>
      </w:pPr>
      <w:r w:rsidRPr="00E85FC9">
        <w:rPr>
          <w:rFonts w:cstheme="minorHAnsi"/>
        </w:rPr>
        <w:t>d) publicznego odtwarzania i wystawiania na wszelkich imprezach otwartych i zamkniętych,</w:t>
      </w:r>
    </w:p>
    <w:p w14:paraId="194C663F" w14:textId="77777777" w:rsidR="00A9631A" w:rsidRPr="00E85FC9" w:rsidRDefault="00A9631A" w:rsidP="00A9631A">
      <w:pPr>
        <w:spacing w:after="0" w:line="276" w:lineRule="auto"/>
        <w:ind w:left="426" w:hanging="142"/>
        <w:jc w:val="both"/>
        <w:rPr>
          <w:rFonts w:cstheme="minorHAnsi"/>
        </w:rPr>
      </w:pPr>
      <w:r w:rsidRPr="00E85FC9">
        <w:rPr>
          <w:rFonts w:cstheme="minorHAnsi"/>
        </w:rPr>
        <w:t>e) rozpowszechniania, wprowadzania egzemplarzy do obrotu i udostępnienie w całości lub części , użyczania, najmu, dzierżawy egzemplarzy pracy,</w:t>
      </w:r>
    </w:p>
    <w:p w14:paraId="22FB2D92" w14:textId="06AEA5CA" w:rsidR="00A9631A" w:rsidRPr="00E85FC9" w:rsidRDefault="00A9631A" w:rsidP="00A9631A">
      <w:pPr>
        <w:spacing w:after="0" w:line="276" w:lineRule="auto"/>
        <w:ind w:left="426" w:hanging="142"/>
        <w:jc w:val="both"/>
        <w:rPr>
          <w:rFonts w:cstheme="minorHAnsi"/>
        </w:rPr>
      </w:pPr>
      <w:r w:rsidRPr="00E85FC9">
        <w:rPr>
          <w:rFonts w:cstheme="minorHAnsi"/>
        </w:rPr>
        <w:t xml:space="preserve">f) utrwalania i zwielokrotniania utworu - wytwarzanie określoną techniką egzemplarzy utworu, </w:t>
      </w:r>
      <w:r w:rsidR="00C94F69" w:rsidRPr="00E85FC9">
        <w:rPr>
          <w:rFonts w:cstheme="minorHAnsi"/>
        </w:rPr>
        <w:br/>
      </w:r>
      <w:r w:rsidRPr="00E85FC9">
        <w:rPr>
          <w:rFonts w:cstheme="minorHAnsi"/>
        </w:rPr>
        <w:t>w tym techniką drukarską, reprograficzną, zapisu magnetycznego oraz techniką cyfrową</w:t>
      </w:r>
      <w:r w:rsidR="000273CC">
        <w:rPr>
          <w:rFonts w:cstheme="minorHAnsi"/>
        </w:rPr>
        <w:t>,</w:t>
      </w:r>
    </w:p>
    <w:p w14:paraId="190FF3BD" w14:textId="347D848F" w:rsidR="00A9631A" w:rsidRDefault="00A9631A" w:rsidP="00A9631A">
      <w:pPr>
        <w:spacing w:after="0" w:line="276" w:lineRule="auto"/>
        <w:ind w:left="426" w:hanging="142"/>
        <w:jc w:val="both"/>
        <w:rPr>
          <w:rFonts w:cstheme="minorHAnsi"/>
        </w:rPr>
      </w:pPr>
      <w:r w:rsidRPr="00E85FC9">
        <w:rPr>
          <w:rFonts w:cstheme="minorHAnsi"/>
        </w:rPr>
        <w:t>g)  wykorzystanie utworu lub jego fragmentów do innych form edytorskich (w szczególności: plansze, plakaty, grafiki)</w:t>
      </w:r>
      <w:r w:rsidR="000273CC">
        <w:rPr>
          <w:rFonts w:cstheme="minorHAnsi"/>
        </w:rPr>
        <w:t>,</w:t>
      </w:r>
    </w:p>
    <w:p w14:paraId="69246682" w14:textId="1B4DFAED" w:rsidR="000273CC" w:rsidRPr="00E85FC9" w:rsidRDefault="000273CC" w:rsidP="00A9631A">
      <w:pPr>
        <w:spacing w:after="0" w:line="276" w:lineRule="auto"/>
        <w:ind w:left="426" w:hanging="142"/>
        <w:jc w:val="both"/>
        <w:rPr>
          <w:rFonts w:cstheme="minorHAnsi"/>
        </w:rPr>
      </w:pPr>
      <w:r>
        <w:rPr>
          <w:rFonts w:cstheme="minorHAnsi"/>
        </w:rPr>
        <w:t>h) opublikowanie zwycięskiej kartki w piśmie Śląskiej Izby Lekarskiej „Pro Medico”.</w:t>
      </w:r>
    </w:p>
    <w:p w14:paraId="140647E5" w14:textId="77777777" w:rsidR="00A9631A" w:rsidRPr="00E85FC9" w:rsidRDefault="00A9631A" w:rsidP="00A9631A">
      <w:pPr>
        <w:spacing w:line="276" w:lineRule="auto"/>
        <w:jc w:val="center"/>
        <w:rPr>
          <w:rFonts w:cstheme="minorHAnsi"/>
          <w:b/>
        </w:rPr>
      </w:pPr>
    </w:p>
    <w:p w14:paraId="27674FCB" w14:textId="77777777" w:rsidR="00643819" w:rsidRPr="00E85FC9" w:rsidRDefault="00A9631A" w:rsidP="00A9631A">
      <w:pPr>
        <w:spacing w:line="276" w:lineRule="auto"/>
        <w:jc w:val="center"/>
        <w:rPr>
          <w:rFonts w:cstheme="minorHAnsi"/>
          <w:b/>
        </w:rPr>
      </w:pPr>
      <w:r w:rsidRPr="00E85FC9">
        <w:rPr>
          <w:rFonts w:cstheme="minorHAnsi"/>
          <w:b/>
        </w:rPr>
        <w:t xml:space="preserve">§6. </w:t>
      </w:r>
    </w:p>
    <w:p w14:paraId="5000D270" w14:textId="7DF7D305" w:rsidR="00A9631A" w:rsidRPr="00E85FC9" w:rsidRDefault="00A9631A" w:rsidP="00A9631A">
      <w:pPr>
        <w:spacing w:line="276" w:lineRule="auto"/>
        <w:jc w:val="center"/>
        <w:rPr>
          <w:rFonts w:cstheme="minorHAnsi"/>
        </w:rPr>
      </w:pPr>
      <w:r w:rsidRPr="00E85FC9">
        <w:rPr>
          <w:rFonts w:cstheme="minorHAnsi"/>
          <w:b/>
        </w:rPr>
        <w:t>Klauzula informacyjna</w:t>
      </w:r>
    </w:p>
    <w:p w14:paraId="4A960002" w14:textId="2B7C4E84" w:rsidR="00A9631A" w:rsidRPr="00E85FC9" w:rsidRDefault="00A9631A" w:rsidP="00E85FC9">
      <w:pPr>
        <w:spacing w:line="276" w:lineRule="auto"/>
        <w:ind w:left="284" w:right="-142"/>
        <w:jc w:val="both"/>
        <w:rPr>
          <w:rFonts w:cstheme="minorHAnsi"/>
        </w:rPr>
      </w:pPr>
      <w:r w:rsidRPr="00E85FC9">
        <w:rPr>
          <w:rFonts w:cstheme="minorHAnsi"/>
        </w:rPr>
        <w:t xml:space="preserve">W celu wykonania obowiązku określonego w art. 13 Rozporządzenia Parlamentu Europejskiego i Rady (UE) 2016/679 z dnia 27 kwietnia 2016 r. w sprawie ochrony osób fizycznych w związku </w:t>
      </w:r>
      <w:r w:rsidR="00C94F69" w:rsidRPr="00E85FC9">
        <w:rPr>
          <w:rFonts w:cstheme="minorHAnsi"/>
        </w:rPr>
        <w:br/>
      </w:r>
      <w:r w:rsidRPr="00E85FC9">
        <w:rPr>
          <w:rFonts w:cstheme="minorHAnsi"/>
        </w:rPr>
        <w:t>z przetwarzaniem danych osobowych i w sprawie swobodnego przepływu takich danych oraz uchylenia dyrektywy 95/46/WE (ogólne rozporządzenie o ochronie danych – Dz.U. UE.L z 2016 r. Nr 119), „RODO” Śląska Izba Lekarska informuje, że:</w:t>
      </w:r>
    </w:p>
    <w:p w14:paraId="778B2716" w14:textId="186FD509" w:rsidR="00A9631A" w:rsidRPr="00E85FC9" w:rsidRDefault="00A9631A" w:rsidP="00A9631A">
      <w:pPr>
        <w:spacing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>a) Administratorem danych osobowych zbieranych od Uczestników i Laureatów Konkursu „</w:t>
      </w:r>
      <w:r w:rsidR="001C7CDE">
        <w:rPr>
          <w:rFonts w:cstheme="minorHAnsi"/>
        </w:rPr>
        <w:t xml:space="preserve">WielkaMoc </w:t>
      </w:r>
      <w:r w:rsidR="00D052A2">
        <w:rPr>
          <w:rFonts w:cstheme="minorHAnsi"/>
        </w:rPr>
        <w:t>Ż</w:t>
      </w:r>
      <w:r w:rsidR="001C7CDE">
        <w:rPr>
          <w:rFonts w:cstheme="minorHAnsi"/>
        </w:rPr>
        <w:t>yczeń</w:t>
      </w:r>
      <w:r w:rsidRPr="00E85FC9">
        <w:rPr>
          <w:rFonts w:cstheme="minorHAnsi"/>
        </w:rPr>
        <w:t>” jest Śląska Izba Lekarska z siedzibą w Katowicach, ul. Grażyńskiego 49 a, 40 -</w:t>
      </w:r>
      <w:r w:rsidRPr="00E85FC9">
        <w:rPr>
          <w:rFonts w:cstheme="minorHAnsi"/>
        </w:rPr>
        <w:lastRenderedPageBreak/>
        <w:t xml:space="preserve">126 Katowice. Zakres przetwarzania danych obejmuje  dane wskazane </w:t>
      </w:r>
      <w:r w:rsidR="00C94F69" w:rsidRPr="00E85FC9">
        <w:rPr>
          <w:rFonts w:cstheme="minorHAnsi"/>
        </w:rPr>
        <w:br/>
      </w:r>
      <w:r w:rsidRPr="00E85FC9">
        <w:rPr>
          <w:rFonts w:cstheme="minorHAnsi"/>
        </w:rPr>
        <w:t xml:space="preserve">w karcie zgłoszeniowej stanowiącej załącznik nr 1 do Regulaminu. </w:t>
      </w:r>
    </w:p>
    <w:p w14:paraId="30677972" w14:textId="77777777" w:rsidR="00A9631A" w:rsidRPr="00E85FC9" w:rsidRDefault="00A9631A" w:rsidP="00A9631A">
      <w:pPr>
        <w:spacing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>b) Dane kontaktowe inspektora danych osobowych Administratora, e-mail: daneosobowe@izba-lekarska.org.pl, adres: ul. Grażyńskiego 49 a, 40 -126 Katowice.</w:t>
      </w:r>
    </w:p>
    <w:p w14:paraId="0EA255BA" w14:textId="4B24A261" w:rsidR="00A9631A" w:rsidRPr="00E85FC9" w:rsidRDefault="00A9631A" w:rsidP="004471D1">
      <w:pPr>
        <w:spacing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>c) Przetwarzanie danych osobowych Uczestników i ich rodziców/dziadków/babć/przedstawicieli ustawowych będzie się odbywać na podstawie:</w:t>
      </w:r>
    </w:p>
    <w:p w14:paraId="6D7F6088" w14:textId="154C8B7F" w:rsidR="004471D1" w:rsidRPr="00E85FC9" w:rsidRDefault="004471D1" w:rsidP="004471D1">
      <w:pPr>
        <w:spacing w:after="0"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 xml:space="preserve">- art. 6 ust. 1 lit. a RODO - za zgodą osoby, której dane dotyczą do celów związanych </w:t>
      </w:r>
      <w:r w:rsidRPr="00E85FC9">
        <w:rPr>
          <w:rFonts w:cstheme="minorHAnsi"/>
        </w:rPr>
        <w:br/>
        <w:t xml:space="preserve">z organizacją Konkursu </w:t>
      </w:r>
      <w:r w:rsidR="00925E7F">
        <w:rPr>
          <w:rFonts w:cstheme="minorHAnsi"/>
        </w:rPr>
        <w:t xml:space="preserve">”WielkaMoc </w:t>
      </w:r>
      <w:r w:rsidR="00D052A2">
        <w:rPr>
          <w:rFonts w:cstheme="minorHAnsi"/>
        </w:rPr>
        <w:t>Ż</w:t>
      </w:r>
      <w:r w:rsidR="00925E7F">
        <w:rPr>
          <w:rFonts w:cstheme="minorHAnsi"/>
        </w:rPr>
        <w:t>yczeń</w:t>
      </w:r>
      <w:r w:rsidRPr="00E85FC9">
        <w:rPr>
          <w:rFonts w:cstheme="minorHAnsi"/>
        </w:rPr>
        <w:t xml:space="preserve">”; </w:t>
      </w:r>
    </w:p>
    <w:p w14:paraId="4AA72D27" w14:textId="252F911B" w:rsidR="004471D1" w:rsidRPr="00E85FC9" w:rsidRDefault="004471D1" w:rsidP="004471D1">
      <w:pPr>
        <w:spacing w:after="0"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 xml:space="preserve">- art. 6 ust. 1 lit. b </w:t>
      </w:r>
      <w:r w:rsidR="001441BC">
        <w:rPr>
          <w:rFonts w:cstheme="minorHAnsi"/>
        </w:rPr>
        <w:t xml:space="preserve">RODO </w:t>
      </w:r>
      <w:r w:rsidRPr="00E85FC9">
        <w:rPr>
          <w:rFonts w:cstheme="minorHAnsi"/>
        </w:rPr>
        <w:t>- w związku z wyłonieniem zwycięzców Konkursu oraz upowszechnieniem informacji na temat Konkursu, jego Uczestnikach oraz nagrodzonych autorach prac konkursowych;</w:t>
      </w:r>
    </w:p>
    <w:p w14:paraId="0A7C12CE" w14:textId="2CDE8A1B" w:rsidR="004471D1" w:rsidRPr="00E85FC9" w:rsidRDefault="004471D1" w:rsidP="004471D1">
      <w:pPr>
        <w:spacing w:after="0"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 xml:space="preserve">- art. 6 ust. 1 lit. c </w:t>
      </w:r>
      <w:r w:rsidR="001441BC">
        <w:rPr>
          <w:rFonts w:cstheme="minorHAnsi"/>
        </w:rPr>
        <w:t xml:space="preserve">RODO </w:t>
      </w:r>
      <w:r w:rsidRPr="00E85FC9">
        <w:rPr>
          <w:rFonts w:cstheme="minorHAnsi"/>
        </w:rPr>
        <w:t xml:space="preserve">- </w:t>
      </w:r>
      <w:r w:rsidRPr="00E85FC9">
        <w:rPr>
          <w:rFonts w:eastAsia="Calibri" w:cstheme="minorHAnsi"/>
          <w:lang w:eastAsia="pl-PL"/>
        </w:rPr>
        <w:t>wypełnienia obowiązków prawnych ciążących na Administratorze, np. wystawianie i przechowywanie dokumentów księgowych;</w:t>
      </w:r>
    </w:p>
    <w:p w14:paraId="57763941" w14:textId="3272B013" w:rsidR="004471D1" w:rsidRPr="00E85FC9" w:rsidRDefault="004471D1" w:rsidP="004471D1">
      <w:pPr>
        <w:spacing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 xml:space="preserve">– art. 6 ust. 1 lit. f  RODO - w celu ustalenia, obrony i dochodzenia roszczeń związanych z Konkursem </w:t>
      </w:r>
    </w:p>
    <w:p w14:paraId="6CC6FB47" w14:textId="05A5B602" w:rsidR="00C94F69" w:rsidRPr="00E85FC9" w:rsidRDefault="00A9631A" w:rsidP="00925E7F">
      <w:pPr>
        <w:spacing w:after="0" w:line="276" w:lineRule="auto"/>
        <w:ind w:left="284"/>
        <w:rPr>
          <w:rFonts w:cstheme="minorHAnsi"/>
        </w:rPr>
      </w:pPr>
      <w:r w:rsidRPr="00E85FC9">
        <w:rPr>
          <w:rFonts w:cstheme="minorHAnsi"/>
        </w:rPr>
        <w:t>d)</w:t>
      </w:r>
      <w:r w:rsidR="00C94F69" w:rsidRPr="00E85FC9">
        <w:rPr>
          <w:rFonts w:cstheme="minorHAnsi"/>
        </w:rPr>
        <w:t xml:space="preserve"> </w:t>
      </w:r>
      <w:r w:rsidRPr="00E85FC9">
        <w:rPr>
          <w:rFonts w:cstheme="minorHAnsi"/>
        </w:rPr>
        <w:t>Dane osobowe Uczestników i Laureatów Konkursu oraz ich</w:t>
      </w:r>
      <w:r w:rsidR="00C94F69" w:rsidRPr="00E85FC9">
        <w:rPr>
          <w:rFonts w:cstheme="minorHAnsi"/>
        </w:rPr>
        <w:t xml:space="preserve"> </w:t>
      </w:r>
      <w:r w:rsidRPr="00E85FC9">
        <w:rPr>
          <w:rFonts w:cstheme="minorHAnsi"/>
        </w:rPr>
        <w:t>rodziców/dziadków/babć/przedstawicieli ustawowych przetwarzane na podstawie:</w:t>
      </w:r>
    </w:p>
    <w:p w14:paraId="3F2749CB" w14:textId="688C81B7" w:rsidR="00A9631A" w:rsidRPr="00E85FC9" w:rsidRDefault="00A9631A" w:rsidP="00C94F69">
      <w:pPr>
        <w:spacing w:after="0"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 xml:space="preserve">- art. 6 ust. 1 lit. </w:t>
      </w:r>
      <w:r w:rsidR="004471D1" w:rsidRPr="00E85FC9">
        <w:rPr>
          <w:rFonts w:cstheme="minorHAnsi"/>
        </w:rPr>
        <w:t>b,</w:t>
      </w:r>
      <w:r w:rsidR="001441BC">
        <w:rPr>
          <w:rFonts w:cstheme="minorHAnsi"/>
        </w:rPr>
        <w:t xml:space="preserve"> </w:t>
      </w:r>
      <w:r w:rsidR="004471D1" w:rsidRPr="00E85FC9">
        <w:rPr>
          <w:rFonts w:cstheme="minorHAnsi"/>
        </w:rPr>
        <w:t>c</w:t>
      </w:r>
      <w:r w:rsidR="001441BC">
        <w:rPr>
          <w:rFonts w:cstheme="minorHAnsi"/>
        </w:rPr>
        <w:t xml:space="preserve"> i </w:t>
      </w:r>
      <w:r w:rsidRPr="00E85FC9">
        <w:rPr>
          <w:rFonts w:cstheme="minorHAnsi"/>
        </w:rPr>
        <w:t>f</w:t>
      </w:r>
      <w:r w:rsidR="001441BC">
        <w:rPr>
          <w:rFonts w:cstheme="minorHAnsi"/>
        </w:rPr>
        <w:t xml:space="preserve"> RODO</w:t>
      </w:r>
      <w:r w:rsidRPr="00E85FC9">
        <w:rPr>
          <w:rFonts w:cstheme="minorHAnsi"/>
        </w:rPr>
        <w:t xml:space="preserve"> – będą przetwarzane do czasu zakończenia Konkursu w tym okresu informowania o Konkursie i jego wynikach oraz do końca okresu przedawnienia potencjalnych roszczeń związanych z uczestnictwem w Konkursie</w:t>
      </w:r>
      <w:r w:rsidR="001441BC">
        <w:rPr>
          <w:rFonts w:cstheme="minorHAnsi"/>
        </w:rPr>
        <w:t xml:space="preserve">, a także do czasu wypełnienia obowiązków prawnych ciążących na Administratorze </w:t>
      </w:r>
      <w:r w:rsidRPr="00E85FC9">
        <w:rPr>
          <w:rFonts w:cstheme="minorHAnsi"/>
        </w:rPr>
        <w:t>;</w:t>
      </w:r>
    </w:p>
    <w:p w14:paraId="6146B4DB" w14:textId="132DCA1B" w:rsidR="00A9631A" w:rsidRPr="00E85FC9" w:rsidRDefault="00A9631A" w:rsidP="00A9631A">
      <w:pPr>
        <w:spacing w:after="0"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 xml:space="preserve">- art. 6 ust. 1 lit. a </w:t>
      </w:r>
      <w:r w:rsidR="001441BC">
        <w:rPr>
          <w:rFonts w:cstheme="minorHAnsi"/>
        </w:rPr>
        <w:t xml:space="preserve">RODO </w:t>
      </w:r>
      <w:r w:rsidRPr="00E85FC9">
        <w:rPr>
          <w:rFonts w:cstheme="minorHAnsi"/>
        </w:rPr>
        <w:t xml:space="preserve">– będą przetwarzane do czasu cofnięcia zgody na dalsze przetwarzanie danych przez osobę, której dane dotyczą. Zgoda tej osoby może być cofnięta </w:t>
      </w:r>
      <w:r w:rsidR="004471D1" w:rsidRPr="00E85FC9">
        <w:rPr>
          <w:rFonts w:cstheme="minorHAnsi"/>
        </w:rPr>
        <w:t xml:space="preserve"> </w:t>
      </w:r>
      <w:r w:rsidRPr="00E85FC9">
        <w:rPr>
          <w:rFonts w:cstheme="minorHAnsi"/>
        </w:rPr>
        <w:t>w dowolnym momencie</w:t>
      </w:r>
      <w:r w:rsidR="004471D1" w:rsidRPr="00E85FC9">
        <w:rPr>
          <w:rFonts w:cstheme="minorHAnsi"/>
        </w:rPr>
        <w:t xml:space="preserve">, jednakże nie później niż na jeden dzień, </w:t>
      </w:r>
      <w:r w:rsidRPr="00E85FC9">
        <w:rPr>
          <w:rFonts w:cstheme="minorHAnsi"/>
        </w:rPr>
        <w:t xml:space="preserve"> przed rozstrzygnięciem Konkursu poprzez przesłanie stosownej informacji na adres e-mail</w:t>
      </w:r>
      <w:r w:rsidR="004471D1" w:rsidRPr="00E85FC9">
        <w:rPr>
          <w:rFonts w:cstheme="minorHAnsi"/>
        </w:rPr>
        <w:t>: g.matusiak@izba-lekarska.org.pl</w:t>
      </w:r>
      <w:r w:rsidRPr="00E85FC9">
        <w:rPr>
          <w:rFonts w:cstheme="minorHAnsi"/>
        </w:rPr>
        <w:t xml:space="preserve"> przy czym cofnięcie zgody jest jednoznaczne z rezygnacją udziału w Konkursie.</w:t>
      </w:r>
    </w:p>
    <w:p w14:paraId="709513AA" w14:textId="12736775" w:rsidR="00A9631A" w:rsidRPr="00E85FC9" w:rsidRDefault="00A9631A" w:rsidP="00A9631A">
      <w:pPr>
        <w:spacing w:after="0"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>e) Odbiorcami danych osobowych Uczestników i ich rodziców/dziadków/babć/przedstawicieli ustawowych są: pracownicy Administratora związani z organizacją konkursu oraz osoby odwiedzające stronę internetową Śląskiej Izby Lekarskiej oraz profile społecznościowe Śląskiej Izby Lekarskiej na portalu Facebook, czytelnicy czasopism wydawanych przez Śląską Izbę Lekarską, oraz Naczelną Izbę Lekarską</w:t>
      </w:r>
      <w:r w:rsidR="009F160C">
        <w:rPr>
          <w:rFonts w:cstheme="minorHAnsi"/>
        </w:rPr>
        <w:t xml:space="preserve">, a także </w:t>
      </w:r>
      <w:r w:rsidR="001441BC" w:rsidRPr="001441BC">
        <w:rPr>
          <w:rFonts w:cstheme="minorHAnsi"/>
        </w:rPr>
        <w:t>organy US oraz inne organy, urzędy i podmioty działające na podstawie upoważnienia wynikającego z obowiązujących przepisów pra</w:t>
      </w:r>
      <w:r w:rsidR="009F160C">
        <w:rPr>
          <w:rFonts w:cstheme="minorHAnsi"/>
        </w:rPr>
        <w:t>wa</w:t>
      </w:r>
      <w:r w:rsidRPr="00E85FC9">
        <w:rPr>
          <w:rFonts w:cstheme="minorHAnsi"/>
        </w:rPr>
        <w:t xml:space="preserve">. </w:t>
      </w:r>
    </w:p>
    <w:p w14:paraId="2220665B" w14:textId="77777777" w:rsidR="00A9631A" w:rsidRPr="00E85FC9" w:rsidRDefault="00A9631A" w:rsidP="00A9631A">
      <w:pPr>
        <w:pStyle w:val="Bezodstpw1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85FC9">
        <w:rPr>
          <w:rFonts w:asciiTheme="minorHAnsi" w:hAnsiTheme="minorHAnsi" w:cstheme="minorHAnsi"/>
          <w:sz w:val="22"/>
          <w:szCs w:val="22"/>
        </w:rPr>
        <w:t>f) Osobie, której dane dotyczą przysługuje prawo do: żądania od Administratora dostępu do danych osobowych, ich sprostowania, usunięcia, ograniczenia przetwarzania lub prawo do wniesienia sprzeciwu wobec przetwarzania.</w:t>
      </w:r>
    </w:p>
    <w:p w14:paraId="500385CD" w14:textId="77777777" w:rsidR="00A9631A" w:rsidRPr="00E85FC9" w:rsidRDefault="00A9631A" w:rsidP="00A9631A">
      <w:pPr>
        <w:spacing w:after="0"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>g) Osobie, której dane dotyczą przysługuje prawo wniesienia skargi do organu nadzoru - Prezesa Urzędu Ochrony Danych Osobowych (ul. Stawki 2, 00-193 Warszawa).</w:t>
      </w:r>
    </w:p>
    <w:p w14:paraId="3230F406" w14:textId="77777777" w:rsidR="00A9631A" w:rsidRPr="00E85FC9" w:rsidRDefault="00A9631A" w:rsidP="00A9631A">
      <w:pPr>
        <w:spacing w:after="0"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>h) Dane osobowe  nie będą przetwarzane w sposób zautomatyzowany i nie będą podlegały profilowaniu.</w:t>
      </w:r>
    </w:p>
    <w:p w14:paraId="1B0E48E6" w14:textId="0E4C2636" w:rsidR="00A9631A" w:rsidRPr="00E85FC9" w:rsidRDefault="00A9631A" w:rsidP="00A9631A">
      <w:pPr>
        <w:spacing w:after="0"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 xml:space="preserve">i) Pozyskane dane osobowe  nie będą przekazywane do państw trzecich </w:t>
      </w:r>
      <w:r w:rsidR="00C94F69" w:rsidRPr="00E85FC9">
        <w:rPr>
          <w:rFonts w:cstheme="minorHAnsi"/>
        </w:rPr>
        <w:t xml:space="preserve"> </w:t>
      </w:r>
      <w:r w:rsidRPr="00E85FC9">
        <w:rPr>
          <w:rFonts w:cstheme="minorHAnsi"/>
        </w:rPr>
        <w:t xml:space="preserve">i organizacji określonych </w:t>
      </w:r>
      <w:r w:rsidR="00C94F69" w:rsidRPr="00E85FC9">
        <w:rPr>
          <w:rFonts w:cstheme="minorHAnsi"/>
        </w:rPr>
        <w:br/>
      </w:r>
      <w:r w:rsidRPr="00E85FC9">
        <w:rPr>
          <w:rFonts w:cstheme="minorHAnsi"/>
        </w:rPr>
        <w:t>w Rozporządzeniu RODO</w:t>
      </w:r>
    </w:p>
    <w:p w14:paraId="0E0F544F" w14:textId="5FAC45ED" w:rsidR="00A9631A" w:rsidRPr="00E85FC9" w:rsidRDefault="00A9631A" w:rsidP="00A9631A">
      <w:pPr>
        <w:spacing w:after="0"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 xml:space="preserve">j) Podanie danych osobowych </w:t>
      </w:r>
      <w:r w:rsidR="004471D1" w:rsidRPr="00E85FC9">
        <w:rPr>
          <w:rFonts w:cstheme="minorHAnsi"/>
        </w:rPr>
        <w:t xml:space="preserve">jest warunkiem udziału w Konkursie. Brak podania danych będzie skutkował brakiem uczestnictwa w Konkursie. </w:t>
      </w:r>
    </w:p>
    <w:p w14:paraId="7D220960" w14:textId="77777777" w:rsidR="00A9631A" w:rsidRPr="00E85FC9" w:rsidRDefault="00A9631A" w:rsidP="00A9631A">
      <w:pPr>
        <w:spacing w:after="0" w:line="276" w:lineRule="auto"/>
        <w:ind w:left="284"/>
        <w:jc w:val="both"/>
        <w:rPr>
          <w:rFonts w:cstheme="minorHAnsi"/>
        </w:rPr>
      </w:pPr>
    </w:p>
    <w:p w14:paraId="1DCEAE4C" w14:textId="7CAF810F" w:rsidR="00A9631A" w:rsidRPr="00E85FC9" w:rsidRDefault="00A9631A" w:rsidP="00A9631A">
      <w:pPr>
        <w:jc w:val="center"/>
        <w:rPr>
          <w:rFonts w:cstheme="minorHAnsi"/>
          <w:b/>
          <w:bCs/>
        </w:rPr>
      </w:pPr>
      <w:r w:rsidRPr="00E85FC9">
        <w:rPr>
          <w:rFonts w:cstheme="minorHAnsi"/>
          <w:b/>
          <w:bCs/>
        </w:rPr>
        <w:t xml:space="preserve">§ </w:t>
      </w:r>
      <w:r w:rsidR="00643819" w:rsidRPr="00E85FC9">
        <w:rPr>
          <w:rFonts w:cstheme="minorHAnsi"/>
          <w:b/>
          <w:bCs/>
        </w:rPr>
        <w:t>7</w:t>
      </w:r>
    </w:p>
    <w:p w14:paraId="1D016E5B" w14:textId="77777777" w:rsidR="00A9631A" w:rsidRPr="00E85FC9" w:rsidRDefault="00A9631A" w:rsidP="00A9631A">
      <w:pPr>
        <w:jc w:val="center"/>
        <w:rPr>
          <w:rFonts w:cstheme="minorHAnsi"/>
        </w:rPr>
      </w:pPr>
      <w:r w:rsidRPr="00E85FC9">
        <w:rPr>
          <w:rFonts w:cstheme="minorHAnsi"/>
          <w:b/>
        </w:rPr>
        <w:lastRenderedPageBreak/>
        <w:t>Postanowienia końcowe</w:t>
      </w:r>
    </w:p>
    <w:p w14:paraId="5AF35D3E" w14:textId="50FBD103" w:rsidR="00A9631A" w:rsidRPr="00E85FC9" w:rsidRDefault="00A9631A" w:rsidP="00A9631A">
      <w:pPr>
        <w:spacing w:after="0" w:line="276" w:lineRule="auto"/>
        <w:ind w:left="284" w:hanging="284"/>
        <w:jc w:val="both"/>
        <w:rPr>
          <w:rFonts w:cstheme="minorHAnsi"/>
        </w:rPr>
      </w:pPr>
      <w:r w:rsidRPr="00E85FC9">
        <w:rPr>
          <w:rFonts w:cstheme="minorHAnsi"/>
        </w:rPr>
        <w:t xml:space="preserve">1. Regulamin Konkursu dostępny jest na stronie internetowej Organizatora </w:t>
      </w:r>
      <w:r w:rsidR="0019338D" w:rsidRPr="00E85FC9">
        <w:rPr>
          <w:rStyle w:val="czeinternetowe"/>
          <w:rFonts w:cstheme="minorHAnsi"/>
        </w:rPr>
        <w:t>www.izba-lekarska.org.pl</w:t>
      </w:r>
      <w:r w:rsidRPr="00E85FC9">
        <w:rPr>
          <w:rFonts w:cstheme="minorHAnsi"/>
        </w:rPr>
        <w:t xml:space="preserve"> </w:t>
      </w:r>
    </w:p>
    <w:p w14:paraId="111D9F7F" w14:textId="698317BB" w:rsidR="00A9631A" w:rsidRPr="00E85FC9" w:rsidRDefault="003D501C" w:rsidP="00A9631A">
      <w:pPr>
        <w:spacing w:after="0"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2.</w:t>
      </w:r>
      <w:r w:rsidR="00A9631A" w:rsidRPr="00E85FC9">
        <w:rPr>
          <w:rFonts w:cstheme="minorHAnsi"/>
        </w:rPr>
        <w:tab/>
        <w:t>W kwestiach dotyczących przebiegu Konkursu, nieprzewidzianych niniejszym  Regulaminem, głos rozstrzygający należy do Organizatora.</w:t>
      </w:r>
    </w:p>
    <w:p w14:paraId="081E7739" w14:textId="5791BB39" w:rsidR="00643819" w:rsidRPr="00E85FC9" w:rsidRDefault="003D501C" w:rsidP="00643819">
      <w:pPr>
        <w:spacing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3</w:t>
      </w:r>
      <w:r w:rsidR="00A9631A" w:rsidRPr="00E85FC9">
        <w:rPr>
          <w:rFonts w:cstheme="minorHAnsi"/>
        </w:rPr>
        <w:t>. Organizator zastrzega sobie możliwość wprowadzania zmian w Regulaminie w trakcie trwania Konkursu.</w:t>
      </w:r>
    </w:p>
    <w:p w14:paraId="552EAB80" w14:textId="7EFFF396" w:rsidR="00A9631A" w:rsidRPr="00E85FC9" w:rsidRDefault="003D501C" w:rsidP="00643819">
      <w:pPr>
        <w:spacing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4</w:t>
      </w:r>
      <w:r w:rsidR="00643819" w:rsidRPr="00E85FC9">
        <w:rPr>
          <w:rFonts w:cstheme="minorHAnsi"/>
        </w:rPr>
        <w:t xml:space="preserve">. </w:t>
      </w:r>
      <w:r w:rsidR="00A9631A" w:rsidRPr="00E85FC9">
        <w:rPr>
          <w:rFonts w:cstheme="minorHAnsi"/>
        </w:rPr>
        <w:t>Niniejszy Regulamin jest jedynym dokumentem określającym zasady Konkursu.</w:t>
      </w:r>
    </w:p>
    <w:p w14:paraId="7A7629BC" w14:textId="32619F6B" w:rsidR="00A9631A" w:rsidRPr="00E85FC9" w:rsidRDefault="003D501C" w:rsidP="00A9631A">
      <w:pPr>
        <w:jc w:val="both"/>
        <w:rPr>
          <w:rFonts w:cstheme="minorHAnsi"/>
        </w:rPr>
      </w:pPr>
      <w:r>
        <w:rPr>
          <w:rFonts w:cstheme="minorHAnsi"/>
        </w:rPr>
        <w:t>5</w:t>
      </w:r>
      <w:r w:rsidR="00A9631A" w:rsidRPr="00E85FC9">
        <w:rPr>
          <w:rFonts w:cstheme="minorHAnsi"/>
        </w:rPr>
        <w:t>. Wszelkie sprawy nieuregulowane niniejszym Regulaminem rozstrzyga Organizator.</w:t>
      </w:r>
    </w:p>
    <w:p w14:paraId="01E73686" w14:textId="77777777" w:rsidR="00A9631A" w:rsidRPr="00E85FC9" w:rsidRDefault="00A9631A" w:rsidP="00EE1844">
      <w:pPr>
        <w:jc w:val="center"/>
        <w:rPr>
          <w:rFonts w:cstheme="minorHAnsi"/>
        </w:rPr>
      </w:pPr>
    </w:p>
    <w:p w14:paraId="30B1FAFB" w14:textId="7A854E72" w:rsidR="00EE1844" w:rsidRPr="00E85FC9" w:rsidRDefault="00EE1844" w:rsidP="00EE1844">
      <w:pPr>
        <w:jc w:val="center"/>
        <w:rPr>
          <w:rFonts w:cstheme="minorHAnsi"/>
        </w:rPr>
      </w:pPr>
    </w:p>
    <w:sectPr w:rsidR="00EE1844" w:rsidRPr="00E85F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70C3F"/>
    <w:multiLevelType w:val="multilevel"/>
    <w:tmpl w:val="A3CA1A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1063B"/>
    <w:multiLevelType w:val="multilevel"/>
    <w:tmpl w:val="C012E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41F64"/>
    <w:multiLevelType w:val="multilevel"/>
    <w:tmpl w:val="C012E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844"/>
    <w:rsid w:val="000273CC"/>
    <w:rsid w:val="00124256"/>
    <w:rsid w:val="001441BC"/>
    <w:rsid w:val="0019338D"/>
    <w:rsid w:val="001C7CDE"/>
    <w:rsid w:val="002025EC"/>
    <w:rsid w:val="002458A3"/>
    <w:rsid w:val="00290D8F"/>
    <w:rsid w:val="002D39ED"/>
    <w:rsid w:val="003D501C"/>
    <w:rsid w:val="004471D1"/>
    <w:rsid w:val="00495480"/>
    <w:rsid w:val="00643819"/>
    <w:rsid w:val="00702638"/>
    <w:rsid w:val="008042C1"/>
    <w:rsid w:val="008C0030"/>
    <w:rsid w:val="00925E7F"/>
    <w:rsid w:val="0093751D"/>
    <w:rsid w:val="00982BF1"/>
    <w:rsid w:val="009F160C"/>
    <w:rsid w:val="00A9631A"/>
    <w:rsid w:val="00C94F69"/>
    <w:rsid w:val="00D052A2"/>
    <w:rsid w:val="00D333A5"/>
    <w:rsid w:val="00D42C80"/>
    <w:rsid w:val="00E85FC9"/>
    <w:rsid w:val="00ED6C1C"/>
    <w:rsid w:val="00EE1844"/>
    <w:rsid w:val="00F50C42"/>
    <w:rsid w:val="00FF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0518C"/>
  <w15:docId w15:val="{AD617670-936B-470E-A519-ED8848D0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42C8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2C80"/>
    <w:rPr>
      <w:color w:val="605E5C"/>
      <w:shd w:val="clear" w:color="auto" w:fill="E1DFDD"/>
    </w:rPr>
  </w:style>
  <w:style w:type="paragraph" w:styleId="Akapitzlist">
    <w:name w:val="List Paragraph"/>
    <w:basedOn w:val="Normalny"/>
    <w:qFormat/>
    <w:rsid w:val="00A963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6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31A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1A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1A"/>
    <w:rPr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A9631A"/>
    <w:rPr>
      <w:color w:val="0563C1" w:themeColor="hyperlink"/>
      <w:u w:val="single"/>
    </w:rPr>
  </w:style>
  <w:style w:type="paragraph" w:customStyle="1" w:styleId="Bezodstpw1">
    <w:name w:val="Bez odstępów1"/>
    <w:qFormat/>
    <w:rsid w:val="00A9631A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color w:val="00000A"/>
      <w:sz w:val="24"/>
      <w:szCs w:val="21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8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8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9B569-CD13-4D73-879B-A4383484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359</Words>
  <Characters>8902</Characters>
  <Application>Microsoft Office Word</Application>
  <DocSecurity>0</DocSecurity>
  <Lines>161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11-02T12:31:00Z</cp:lastPrinted>
  <dcterms:created xsi:type="dcterms:W3CDTF">2020-11-02T12:16:00Z</dcterms:created>
  <dcterms:modified xsi:type="dcterms:W3CDTF">2021-01-19T12:20:00Z</dcterms:modified>
</cp:coreProperties>
</file>